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2" w:rsidRDefault="00A835DB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F17942">
        <w:rPr>
          <w:b/>
          <w:sz w:val="28"/>
        </w:rPr>
        <w:t xml:space="preserve"> КАЛМАНСКОГО РАЙОНА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A835DB" w:rsidP="00AE78CC">
      <w:pPr>
        <w:widowControl w:val="0"/>
        <w:ind w:left="-284" w:right="425"/>
        <w:jc w:val="center"/>
        <w:rPr>
          <w:sz w:val="36"/>
        </w:rPr>
      </w:pPr>
      <w:r>
        <w:rPr>
          <w:sz w:val="36"/>
        </w:rPr>
        <w:t>ПОСТАНОВЛЕНИЕ</w:t>
      </w:r>
    </w:p>
    <w:p w:rsidR="00F17942" w:rsidRDefault="00F17942" w:rsidP="00AE78CC">
      <w:pPr>
        <w:widowControl w:val="0"/>
        <w:ind w:left="-284" w:right="425"/>
        <w:jc w:val="center"/>
        <w:rPr>
          <w:sz w:val="36"/>
        </w:rPr>
      </w:pPr>
    </w:p>
    <w:p w:rsidR="00F17942" w:rsidRDefault="00825939" w:rsidP="00AE78CC">
      <w:pPr>
        <w:widowControl w:val="0"/>
        <w:ind w:left="-709" w:right="-1235" w:firstLine="709"/>
        <w:rPr>
          <w:sz w:val="28"/>
        </w:rPr>
      </w:pPr>
      <w:r>
        <w:rPr>
          <w:sz w:val="28"/>
        </w:rPr>
        <w:t xml:space="preserve">    </w:t>
      </w:r>
      <w:r w:rsidRPr="00825939">
        <w:rPr>
          <w:sz w:val="28"/>
          <w:u w:val="single"/>
        </w:rPr>
        <w:t>15 декабря 2023</w:t>
      </w:r>
      <w:r>
        <w:rPr>
          <w:sz w:val="28"/>
          <w:u w:val="single"/>
        </w:rPr>
        <w:t xml:space="preserve">  </w:t>
      </w:r>
      <w:r w:rsidR="00F17942">
        <w:rPr>
          <w:sz w:val="28"/>
        </w:rPr>
        <w:t xml:space="preserve"> № </w:t>
      </w:r>
      <w:r w:rsidRPr="00825939">
        <w:rPr>
          <w:sz w:val="28"/>
          <w:u w:val="single"/>
        </w:rPr>
        <w:t>783</w:t>
      </w:r>
      <w:r w:rsidR="00F17942">
        <w:rPr>
          <w:sz w:val="28"/>
        </w:rPr>
        <w:t xml:space="preserve">                                                            с. Калманка</w:t>
      </w:r>
    </w:p>
    <w:p w:rsidR="00820896" w:rsidRDefault="001008E2" w:rsidP="00820896">
      <w:pPr>
        <w:pStyle w:val="af"/>
        <w:tabs>
          <w:tab w:val="left" w:pos="4536"/>
        </w:tabs>
        <w:ind w:right="4961"/>
        <w:jc w:val="both"/>
      </w:pPr>
      <w:r w:rsidRPr="002C3DCD">
        <w:rPr>
          <w:szCs w:val="28"/>
        </w:rPr>
        <w:t xml:space="preserve">Об утверждении Программы </w:t>
      </w:r>
      <w:r>
        <w:rPr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</w:t>
      </w:r>
      <w:r w:rsidRPr="002C3DCD">
        <w:rPr>
          <w:szCs w:val="28"/>
        </w:rPr>
        <w:t xml:space="preserve"> </w:t>
      </w:r>
      <w:r>
        <w:rPr>
          <w:szCs w:val="28"/>
        </w:rPr>
        <w:t>Калманский</w:t>
      </w:r>
      <w:r w:rsidRPr="002C3DCD">
        <w:rPr>
          <w:szCs w:val="28"/>
        </w:rPr>
        <w:t xml:space="preserve"> район на</w:t>
      </w:r>
      <w:r>
        <w:rPr>
          <w:szCs w:val="28"/>
        </w:rPr>
        <w:t xml:space="preserve"> </w:t>
      </w:r>
      <w:r w:rsidR="00820896">
        <w:t>2024 год</w:t>
      </w:r>
    </w:p>
    <w:p w:rsidR="00F17942" w:rsidRDefault="00F17942" w:rsidP="00AE78CC">
      <w:pPr>
        <w:pStyle w:val="ConsPlusNormal"/>
        <w:ind w:firstLine="540"/>
        <w:jc w:val="both"/>
        <w:rPr>
          <w:sz w:val="24"/>
        </w:rPr>
      </w:pPr>
    </w:p>
    <w:p w:rsidR="001008E2" w:rsidRPr="002C3DCD" w:rsidRDefault="001008E2" w:rsidP="001008E2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9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 w:rsidR="008A423F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E2F">
        <w:rPr>
          <w:sz w:val="28"/>
          <w:szCs w:val="28"/>
        </w:rPr>
        <w:t xml:space="preserve">пунктом 1 статьи 3 Закона Алтайского края от 04.09.2013 № 47-ЗС «О муниципальном жилищном контроле на территории </w:t>
      </w:r>
      <w:proofErr w:type="gramStart"/>
      <w:r w:rsidRPr="00A03E2F">
        <w:rPr>
          <w:sz w:val="28"/>
          <w:szCs w:val="28"/>
        </w:rPr>
        <w:t>Алтайского края»</w:t>
      </w:r>
      <w:r w:rsidRPr="00A03E2F">
        <w:rPr>
          <w:rFonts w:eastAsiaTheme="minorHAnsi"/>
          <w:sz w:val="28"/>
          <w:szCs w:val="28"/>
          <w:lang w:eastAsia="en-US"/>
        </w:rPr>
        <w:t>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 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жилищном контроле на территории муниципального образования </w:t>
      </w:r>
      <w:r>
        <w:rPr>
          <w:sz w:val="28"/>
          <w:szCs w:val="28"/>
        </w:rPr>
        <w:t>Калманский</w:t>
      </w:r>
      <w:r>
        <w:rPr>
          <w:color w:val="000000" w:themeColor="text1"/>
          <w:sz w:val="28"/>
          <w:szCs w:val="28"/>
        </w:rPr>
        <w:t xml:space="preserve"> район, утвержденным решением районного Собрания депутатов Калманского района Алтайского края от 22 октября 2021 года № 61,</w:t>
      </w:r>
      <w:r w:rsidRPr="002C3DCD">
        <w:rPr>
          <w:sz w:val="28"/>
          <w:szCs w:val="28"/>
        </w:rPr>
        <w:t xml:space="preserve"> </w:t>
      </w:r>
      <w:r w:rsidR="008A423F">
        <w:rPr>
          <w:sz w:val="28"/>
          <w:szCs w:val="28"/>
        </w:rPr>
        <w:t xml:space="preserve">руководствуясь </w:t>
      </w:r>
      <w:r w:rsidRPr="002C3DCD"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Калманский</w:t>
      </w:r>
      <w:proofErr w:type="spellEnd"/>
      <w:r w:rsidRPr="002C3DCD">
        <w:rPr>
          <w:sz w:val="28"/>
          <w:szCs w:val="28"/>
        </w:rPr>
        <w:t xml:space="preserve"> район</w:t>
      </w:r>
      <w:proofErr w:type="gramEnd"/>
      <w:r w:rsidRPr="002C3DCD">
        <w:rPr>
          <w:sz w:val="28"/>
          <w:szCs w:val="28"/>
        </w:rPr>
        <w:t xml:space="preserve">, </w:t>
      </w:r>
      <w:proofErr w:type="gramStart"/>
      <w:r w:rsidRPr="002C3DCD">
        <w:rPr>
          <w:sz w:val="28"/>
          <w:szCs w:val="28"/>
        </w:rPr>
        <w:t>п</w:t>
      </w:r>
      <w:proofErr w:type="gramEnd"/>
      <w:r w:rsidRPr="002C3DCD">
        <w:rPr>
          <w:sz w:val="28"/>
          <w:szCs w:val="28"/>
        </w:rPr>
        <w:t xml:space="preserve"> о с т а н о в л я </w:t>
      </w:r>
      <w:r w:rsidR="008A423F">
        <w:rPr>
          <w:sz w:val="28"/>
          <w:szCs w:val="28"/>
        </w:rPr>
        <w:t>е т</w:t>
      </w:r>
      <w:r w:rsidRPr="002C3DCD">
        <w:rPr>
          <w:spacing w:val="84"/>
          <w:sz w:val="28"/>
          <w:szCs w:val="28"/>
        </w:rPr>
        <w:t>:</w:t>
      </w:r>
    </w:p>
    <w:p w:rsidR="001008E2" w:rsidRPr="002C3DCD" w:rsidRDefault="001008E2" w:rsidP="001008E2">
      <w:pPr>
        <w:pStyle w:val="heading"/>
        <w:numPr>
          <w:ilvl w:val="0"/>
          <w:numId w:val="19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прилагаемую Программу </w:t>
      </w:r>
      <w:r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</w:t>
      </w:r>
      <w:r w:rsidRPr="002C3DCD">
        <w:rPr>
          <w:sz w:val="28"/>
          <w:szCs w:val="28"/>
        </w:rPr>
        <w:t xml:space="preserve"> </w:t>
      </w:r>
      <w:r>
        <w:rPr>
          <w:sz w:val="28"/>
          <w:szCs w:val="28"/>
        </w:rPr>
        <w:t>Калманский</w:t>
      </w:r>
      <w:r w:rsidRPr="002C3DCD">
        <w:rPr>
          <w:sz w:val="28"/>
          <w:szCs w:val="28"/>
        </w:rPr>
        <w:t xml:space="preserve"> район на 20</w:t>
      </w:r>
      <w:r>
        <w:rPr>
          <w:sz w:val="28"/>
          <w:szCs w:val="28"/>
        </w:rPr>
        <w:t>2</w:t>
      </w:r>
      <w:r w:rsidR="008A423F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- Программа).</w:t>
      </w:r>
    </w:p>
    <w:p w:rsidR="001008E2" w:rsidRDefault="008A423F" w:rsidP="001008E2">
      <w:pPr>
        <w:numPr>
          <w:ilvl w:val="0"/>
          <w:numId w:val="1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="001008E2" w:rsidRPr="002C3DCD">
        <w:rPr>
          <w:sz w:val="28"/>
          <w:szCs w:val="28"/>
        </w:rPr>
        <w:t xml:space="preserve">астоящее постановление </w:t>
      </w:r>
      <w:r w:rsidR="001008E2">
        <w:rPr>
          <w:sz w:val="28"/>
          <w:szCs w:val="28"/>
        </w:rPr>
        <w:t>на официальном сайте администрации</w:t>
      </w:r>
      <w:r w:rsidR="001008E2" w:rsidRPr="002C3DCD">
        <w:rPr>
          <w:sz w:val="28"/>
          <w:szCs w:val="28"/>
        </w:rPr>
        <w:t xml:space="preserve"> </w:t>
      </w:r>
      <w:r w:rsidR="001008E2">
        <w:rPr>
          <w:sz w:val="28"/>
          <w:szCs w:val="28"/>
        </w:rPr>
        <w:t>Калманского</w:t>
      </w:r>
      <w:r w:rsidR="001008E2" w:rsidRPr="002C3DCD">
        <w:rPr>
          <w:sz w:val="28"/>
          <w:szCs w:val="28"/>
        </w:rPr>
        <w:t xml:space="preserve"> район</w:t>
      </w:r>
      <w:r w:rsidR="001008E2">
        <w:rPr>
          <w:sz w:val="28"/>
          <w:szCs w:val="28"/>
        </w:rPr>
        <w:t>а</w:t>
      </w:r>
      <w:r>
        <w:rPr>
          <w:sz w:val="28"/>
          <w:szCs w:val="28"/>
        </w:rPr>
        <w:t xml:space="preserve"> в сети «Интернет»</w:t>
      </w:r>
      <w:r w:rsidR="001008E2" w:rsidRPr="002C3DCD">
        <w:rPr>
          <w:sz w:val="28"/>
          <w:szCs w:val="28"/>
        </w:rPr>
        <w:t>.</w:t>
      </w:r>
    </w:p>
    <w:p w:rsidR="00820896" w:rsidRPr="008A423F" w:rsidRDefault="001008E2" w:rsidP="001008E2">
      <w:pPr>
        <w:numPr>
          <w:ilvl w:val="0"/>
          <w:numId w:val="19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1008E2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1008E2">
        <w:rPr>
          <w:sz w:val="32"/>
          <w:szCs w:val="28"/>
        </w:rPr>
        <w:t xml:space="preserve"> </w:t>
      </w:r>
      <w:r w:rsidRPr="001008E2">
        <w:rPr>
          <w:sz w:val="28"/>
          <w:szCs w:val="27"/>
        </w:rPr>
        <w:t xml:space="preserve">главы администрации </w:t>
      </w:r>
      <w:proofErr w:type="spellStart"/>
      <w:r w:rsidRPr="001008E2">
        <w:rPr>
          <w:sz w:val="28"/>
          <w:szCs w:val="27"/>
        </w:rPr>
        <w:t>Калманского</w:t>
      </w:r>
      <w:proofErr w:type="spellEnd"/>
      <w:r w:rsidRPr="001008E2">
        <w:rPr>
          <w:sz w:val="28"/>
          <w:szCs w:val="27"/>
        </w:rPr>
        <w:t xml:space="preserve"> района </w:t>
      </w:r>
      <w:proofErr w:type="gramStart"/>
      <w:r w:rsidRPr="001008E2">
        <w:rPr>
          <w:sz w:val="28"/>
          <w:szCs w:val="27"/>
        </w:rPr>
        <w:t>–</w:t>
      </w:r>
      <w:r>
        <w:rPr>
          <w:sz w:val="28"/>
          <w:szCs w:val="27"/>
        </w:rPr>
        <w:t>А</w:t>
      </w:r>
      <w:proofErr w:type="gramEnd"/>
      <w:r>
        <w:rPr>
          <w:sz w:val="28"/>
          <w:szCs w:val="27"/>
        </w:rPr>
        <w:t xml:space="preserve">.В. </w:t>
      </w:r>
      <w:proofErr w:type="spellStart"/>
      <w:r>
        <w:rPr>
          <w:sz w:val="28"/>
          <w:szCs w:val="27"/>
        </w:rPr>
        <w:t>Ро</w:t>
      </w:r>
      <w:r w:rsidR="008A423F">
        <w:rPr>
          <w:sz w:val="28"/>
          <w:szCs w:val="27"/>
        </w:rPr>
        <w:t>зенгрина</w:t>
      </w:r>
      <w:proofErr w:type="spellEnd"/>
      <w:r w:rsidRPr="001008E2">
        <w:rPr>
          <w:sz w:val="28"/>
          <w:szCs w:val="27"/>
        </w:rPr>
        <w:t>.</w:t>
      </w:r>
    </w:p>
    <w:p w:rsidR="008A423F" w:rsidRPr="001008E2" w:rsidRDefault="008A423F" w:rsidP="008A423F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8D1BE4" w:rsidRPr="00B25ADF" w:rsidRDefault="00F576DC" w:rsidP="00AE78CC">
      <w:pPr>
        <w:pStyle w:val="a5"/>
        <w:widowControl w:val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алманского района                                                             О.В. Чернолуцкая</w:t>
      </w:r>
    </w:p>
    <w:p w:rsidR="00FB5F18" w:rsidRDefault="00FB5F18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423F" w:rsidRPr="002C3DCD" w:rsidRDefault="008A423F" w:rsidP="008A423F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proofErr w:type="gramStart"/>
      <w:r w:rsidRPr="002C3DCD">
        <w:rPr>
          <w:sz w:val="28"/>
          <w:szCs w:val="28"/>
        </w:rPr>
        <w:lastRenderedPageBreak/>
        <w:t>Утверждена</w:t>
      </w:r>
      <w:proofErr w:type="gramEnd"/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8A423F" w:rsidRPr="002C3DCD" w:rsidRDefault="008A423F" w:rsidP="008A423F">
      <w:pPr>
        <w:pStyle w:val="formattext"/>
        <w:spacing w:before="0" w:beforeAutospacing="0" w:after="0" w:afterAutospacing="0"/>
        <w:ind w:left="609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A95C52" w:rsidRPr="00A95C52">
        <w:rPr>
          <w:sz w:val="28"/>
          <w:szCs w:val="28"/>
          <w:u w:val="single"/>
        </w:rPr>
        <w:t>15 декабря 2023</w:t>
      </w:r>
      <w:r w:rsidRPr="002C3DCD">
        <w:rPr>
          <w:sz w:val="28"/>
          <w:szCs w:val="28"/>
        </w:rPr>
        <w:t xml:space="preserve">  № </w:t>
      </w:r>
      <w:r w:rsidR="00A95C52" w:rsidRPr="00A95C52">
        <w:rPr>
          <w:sz w:val="28"/>
          <w:szCs w:val="28"/>
          <w:u w:val="single"/>
        </w:rPr>
        <w:t>783</w:t>
      </w:r>
    </w:p>
    <w:p w:rsidR="008A423F" w:rsidRPr="008A423F" w:rsidRDefault="008A423F" w:rsidP="008A423F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A423F">
        <w:rPr>
          <w:b w:val="0"/>
          <w:sz w:val="28"/>
          <w:szCs w:val="28"/>
        </w:rPr>
        <w:t>Программа</w:t>
      </w:r>
    </w:p>
    <w:p w:rsidR="008A423F" w:rsidRPr="008A423F" w:rsidRDefault="008A423F" w:rsidP="008A423F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A423F">
        <w:rPr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Калманский район  на 202</w:t>
      </w:r>
      <w:r>
        <w:rPr>
          <w:b w:val="0"/>
          <w:sz w:val="28"/>
          <w:szCs w:val="28"/>
        </w:rPr>
        <w:t>4</w:t>
      </w:r>
      <w:r w:rsidRPr="008A423F">
        <w:rPr>
          <w:b w:val="0"/>
          <w:sz w:val="28"/>
          <w:szCs w:val="28"/>
        </w:rPr>
        <w:t xml:space="preserve"> год</w:t>
      </w:r>
    </w:p>
    <w:p w:rsidR="008A423F" w:rsidRPr="008A423F" w:rsidRDefault="008A423F" w:rsidP="008A423F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A423F" w:rsidRPr="008A423F" w:rsidRDefault="008A423F" w:rsidP="008A423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8A423F" w:rsidRPr="00181AC8" w:rsidRDefault="008A423F" w:rsidP="008A423F">
      <w:pPr>
        <w:pStyle w:val="22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 xml:space="preserve">Анализ текущего состояния осуществления муниципального </w:t>
      </w:r>
      <w:r>
        <w:rPr>
          <w:sz w:val="28"/>
          <w:szCs w:val="28"/>
        </w:rPr>
        <w:t xml:space="preserve">жилищного </w:t>
      </w:r>
      <w:r w:rsidRPr="00181AC8">
        <w:rPr>
          <w:sz w:val="28"/>
          <w:szCs w:val="28"/>
        </w:rPr>
        <w:t xml:space="preserve">контроля на территории муниципального образования </w:t>
      </w:r>
      <w:r>
        <w:rPr>
          <w:sz w:val="28"/>
          <w:szCs w:val="28"/>
        </w:rPr>
        <w:t>Калманский район.</w:t>
      </w:r>
    </w:p>
    <w:p w:rsidR="008A423F" w:rsidRDefault="008A423F" w:rsidP="008A423F">
      <w:pPr>
        <w:pStyle w:val="a3"/>
        <w:numPr>
          <w:ilvl w:val="1"/>
          <w:numId w:val="20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r>
        <w:rPr>
          <w:sz w:val="28"/>
          <w:szCs w:val="28"/>
        </w:rPr>
        <w:t xml:space="preserve">муниципальный жилищный </w:t>
      </w:r>
      <w:r w:rsidRPr="00B67C3B">
        <w:rPr>
          <w:sz w:val="28"/>
          <w:szCs w:val="28"/>
        </w:rPr>
        <w:t xml:space="preserve">контроль на территории муниципального образования </w:t>
      </w:r>
      <w:r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(далее - муниципальный контроль)</w:t>
      </w:r>
      <w:r w:rsidRPr="00B67C3B">
        <w:rPr>
          <w:sz w:val="28"/>
          <w:szCs w:val="28"/>
        </w:rPr>
        <w:t>.</w:t>
      </w:r>
    </w:p>
    <w:p w:rsidR="008A423F" w:rsidRPr="00FB3955" w:rsidRDefault="008A423F" w:rsidP="008A423F">
      <w:pPr>
        <w:pStyle w:val="a3"/>
        <w:numPr>
          <w:ilvl w:val="1"/>
          <w:numId w:val="20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8A423F" w:rsidRDefault="008A423F" w:rsidP="008A42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3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 к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8A423F" w:rsidRDefault="008A423F" w:rsidP="008A42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 предоставлению коммунальных услуг нанимателям помещений муниципального жилищного фонда;</w:t>
      </w:r>
    </w:p>
    <w:p w:rsidR="008A423F" w:rsidRDefault="008A423F" w:rsidP="008A42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8A423F" w:rsidRPr="000A130E" w:rsidRDefault="008A423F" w:rsidP="008A4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32EDB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площадь жилого фонда на территории района составляет 313,7 тысяч квадратных метров, из них в муниципальной собственности находится 4,8 </w:t>
      </w:r>
      <w:r w:rsidRPr="000A130E">
        <w:rPr>
          <w:sz w:val="28"/>
          <w:szCs w:val="28"/>
        </w:rPr>
        <w:t>тысячи квадратных метров.</w:t>
      </w:r>
    </w:p>
    <w:p w:rsidR="008A423F" w:rsidRPr="000A130E" w:rsidRDefault="008A423F" w:rsidP="008A423F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0A130E">
        <w:rPr>
          <w:sz w:val="28"/>
          <w:szCs w:val="28"/>
        </w:rPr>
        <w:t>1.4. В соответствии с положением о</w:t>
      </w:r>
      <w:r w:rsidRPr="000A130E">
        <w:rPr>
          <w:rFonts w:ascii="13,5" w:hAnsi="13,5"/>
          <w:sz w:val="28"/>
          <w:szCs w:val="28"/>
        </w:rPr>
        <w:t xml:space="preserve"> муниципальном жилищном контроле на территории муниципального образования </w:t>
      </w:r>
      <w:r w:rsidRPr="000A130E">
        <w:rPr>
          <w:sz w:val="28"/>
          <w:szCs w:val="28"/>
        </w:rPr>
        <w:t>Калманский</w:t>
      </w:r>
      <w:r w:rsidRPr="000A130E">
        <w:rPr>
          <w:rFonts w:ascii="13,5" w:hAnsi="13,5"/>
          <w:sz w:val="28"/>
          <w:szCs w:val="28"/>
        </w:rPr>
        <w:t xml:space="preserve"> район, утвержденным решением районного Собрания депутатов Калманского района от 22.10.2021 № 61, муниципальный контроль  осуществляется  администрацией Калманского района, непосредственное осуществление муниципального контроля возлагается на Комитет а</w:t>
      </w:r>
      <w:r w:rsidRPr="000A130E">
        <w:rPr>
          <w:sz w:val="28"/>
          <w:szCs w:val="28"/>
        </w:rPr>
        <w:t>дминистрации Калманского  района ЖКХ, строи</w:t>
      </w:r>
      <w:r w:rsidRPr="000A130E">
        <w:rPr>
          <w:color w:val="000000"/>
          <w:sz w:val="28"/>
          <w:szCs w:val="28"/>
        </w:rPr>
        <w:t xml:space="preserve">тельства и газификации (далее - </w:t>
      </w:r>
      <w:r>
        <w:rPr>
          <w:color w:val="000000"/>
          <w:sz w:val="28"/>
          <w:szCs w:val="28"/>
        </w:rPr>
        <w:t>Комитет</w:t>
      </w:r>
      <w:r w:rsidRPr="000A130E">
        <w:rPr>
          <w:color w:val="000000"/>
          <w:sz w:val="28"/>
          <w:szCs w:val="28"/>
        </w:rPr>
        <w:t>).</w:t>
      </w:r>
    </w:p>
    <w:p w:rsidR="008A423F" w:rsidRPr="000A130E" w:rsidRDefault="008A423F" w:rsidP="008A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0E">
        <w:rPr>
          <w:rFonts w:ascii="Times New Roman" w:hAnsi="Times New Roman" w:cs="Times New Roman"/>
          <w:sz w:val="28"/>
          <w:szCs w:val="28"/>
        </w:rPr>
        <w:t>1.5. В рамках профилактики</w:t>
      </w:r>
      <w:r w:rsidRPr="000A1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130E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муниципального жилищного на территории муниципального образования Калм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A130E">
        <w:rPr>
          <w:rFonts w:ascii="Times New Roman" w:hAnsi="Times New Roman" w:cs="Times New Roman"/>
          <w:sz w:val="28"/>
          <w:szCs w:val="28"/>
        </w:rPr>
        <w:t xml:space="preserve">осуществляется размещение на официальном сайте муниципального образования в сети «Интернет» перечней нормативных правовых актов или их </w:t>
      </w:r>
      <w:r w:rsidRPr="000A130E">
        <w:rPr>
          <w:rFonts w:ascii="Times New Roman" w:hAnsi="Times New Roman" w:cs="Times New Roman"/>
          <w:sz w:val="28"/>
          <w:szCs w:val="28"/>
        </w:rPr>
        <w:lastRenderedPageBreak/>
        <w:t>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8A423F" w:rsidRPr="000A130E" w:rsidRDefault="008A423F" w:rsidP="008A42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0E">
        <w:rPr>
          <w:sz w:val="28"/>
          <w:szCs w:val="28"/>
        </w:rPr>
        <w:t>За текущий период 202</w:t>
      </w:r>
      <w:r>
        <w:rPr>
          <w:sz w:val="28"/>
          <w:szCs w:val="28"/>
        </w:rPr>
        <w:t>3</w:t>
      </w:r>
      <w:r w:rsidRPr="000A130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а</w:t>
      </w:r>
      <w:r w:rsidRPr="000A130E">
        <w:rPr>
          <w:sz w:val="28"/>
          <w:szCs w:val="28"/>
        </w:rPr>
        <w:t>дминистрацией района выдано 0 предостережений о недопустимости нарушения обязательных требований.</w:t>
      </w:r>
    </w:p>
    <w:p w:rsidR="008A423F" w:rsidRPr="000A130E" w:rsidRDefault="008A423F" w:rsidP="008A423F">
      <w:pPr>
        <w:jc w:val="both"/>
        <w:rPr>
          <w:sz w:val="28"/>
          <w:szCs w:val="28"/>
        </w:rPr>
      </w:pPr>
    </w:p>
    <w:p w:rsidR="008A423F" w:rsidRPr="00B32EDB" w:rsidRDefault="008A423F" w:rsidP="008A423F">
      <w:pPr>
        <w:ind w:firstLine="709"/>
        <w:jc w:val="center"/>
        <w:rPr>
          <w:b/>
          <w:sz w:val="28"/>
          <w:szCs w:val="28"/>
        </w:rPr>
      </w:pPr>
      <w:r w:rsidRPr="000A130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4) предупреждение </w:t>
      </w:r>
      <w:proofErr w:type="gramStart"/>
      <w:r w:rsidRPr="00B32EDB">
        <w:rPr>
          <w:sz w:val="28"/>
          <w:szCs w:val="28"/>
        </w:rPr>
        <w:t>нарушений</w:t>
      </w:r>
      <w:proofErr w:type="gramEnd"/>
      <w:r w:rsidRPr="00B32EDB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муниципальном жилищном контроле на территории муниципального образования Калманский район (далее - Положение)</w:t>
      </w:r>
      <w:r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A423F" w:rsidRPr="00B32EDB" w:rsidRDefault="008A423F" w:rsidP="008A423F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) не предусмотрена, способы 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 в автоматизированном режиме не определены</w:t>
      </w:r>
      <w:r>
        <w:rPr>
          <w:sz w:val="28"/>
          <w:szCs w:val="28"/>
          <w:shd w:val="clear" w:color="auto" w:fill="FFFFFF"/>
        </w:rPr>
        <w:t>.</w:t>
      </w:r>
    </w:p>
    <w:p w:rsidR="008A423F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423F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423F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423F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423F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423F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A423F" w:rsidRPr="00B32EDB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8A423F" w:rsidRPr="00B32EDB" w:rsidRDefault="008A423F" w:rsidP="008A423F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8A423F" w:rsidRPr="00F556EA" w:rsidTr="00293BEE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23F" w:rsidRPr="00F556EA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 xml:space="preserve">№  </w:t>
            </w:r>
            <w:proofErr w:type="gramStart"/>
            <w:r w:rsidRPr="00F556EA">
              <w:rPr>
                <w:b/>
                <w:sz w:val="27"/>
                <w:szCs w:val="27"/>
              </w:rPr>
              <w:t>п</w:t>
            </w:r>
            <w:proofErr w:type="gramEnd"/>
            <w:r w:rsidRPr="00F556EA">
              <w:rPr>
                <w:b/>
                <w:sz w:val="27"/>
                <w:szCs w:val="27"/>
              </w:rPr>
              <w:t>/п</w:t>
            </w:r>
          </w:p>
          <w:p w:rsidR="008A423F" w:rsidRPr="00F556EA" w:rsidRDefault="008A423F" w:rsidP="00293BE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23F" w:rsidRPr="00F556EA" w:rsidRDefault="008A423F" w:rsidP="00293BEE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8A423F" w:rsidRPr="00F556EA" w:rsidRDefault="008A423F" w:rsidP="00293BEE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23F" w:rsidRPr="00F556EA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23F" w:rsidRPr="00F556EA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8A423F" w:rsidRPr="00F556EA" w:rsidTr="00293BEE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F556EA" w:rsidRDefault="008A423F" w:rsidP="00293BEE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F556EA" w:rsidRDefault="008A423F" w:rsidP="00293BE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8A423F" w:rsidRDefault="008A423F" w:rsidP="00293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Pr="002C3DCD">
              <w:rPr>
                <w:sz w:val="27"/>
                <w:szCs w:val="27"/>
                <w:lang w:eastAsia="en-US"/>
              </w:rPr>
              <w:t>районной газете «</w:t>
            </w:r>
            <w:r>
              <w:rPr>
                <w:sz w:val="27"/>
                <w:szCs w:val="27"/>
                <w:lang w:eastAsia="en-US"/>
              </w:rPr>
              <w:t xml:space="preserve">Заря </w:t>
            </w:r>
            <w:proofErr w:type="spellStart"/>
            <w:r>
              <w:rPr>
                <w:sz w:val="27"/>
                <w:szCs w:val="27"/>
                <w:lang w:eastAsia="en-US"/>
              </w:rPr>
              <w:t>приобья</w:t>
            </w:r>
            <w:proofErr w:type="spellEnd"/>
            <w:r w:rsidRPr="002C3DCD">
              <w:rPr>
                <w:sz w:val="27"/>
                <w:szCs w:val="27"/>
                <w:lang w:eastAsia="en-US"/>
              </w:rPr>
              <w:t>»</w:t>
            </w:r>
          </w:p>
          <w:p w:rsidR="008A423F" w:rsidRPr="00F556EA" w:rsidRDefault="008A423F" w:rsidP="00293BE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F556EA" w:rsidRDefault="008A423F" w:rsidP="00293BEE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Pr="002852A9" w:rsidRDefault="008A423F" w:rsidP="00293BEE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8A423F" w:rsidRPr="00F556EA" w:rsidTr="00293BEE">
        <w:trPr>
          <w:trHeight w:hRule="exact" w:val="29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F556EA" w:rsidRDefault="008A423F" w:rsidP="00293BEE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F556EA" w:rsidRDefault="008A423F" w:rsidP="00293BE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8A423F" w:rsidRDefault="008A423F" w:rsidP="00293BE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  <w:p w:rsidR="008A423F" w:rsidRPr="00F556EA" w:rsidRDefault="008A423F" w:rsidP="00293BE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F556EA" w:rsidRDefault="008A423F" w:rsidP="00293BEE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Default="008A423F" w:rsidP="00293BE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омитета администрации ЖКХ, строительства и газификации Калманского района </w:t>
            </w:r>
          </w:p>
          <w:p w:rsidR="008A423F" w:rsidRPr="002852A9" w:rsidRDefault="008A423F" w:rsidP="00293BEE">
            <w:pPr>
              <w:jc w:val="center"/>
              <w:rPr>
                <w:sz w:val="26"/>
                <w:szCs w:val="26"/>
              </w:rPr>
            </w:pPr>
          </w:p>
        </w:tc>
      </w:tr>
      <w:tr w:rsidR="008A423F" w:rsidRPr="009952E4" w:rsidTr="00293BEE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8A423F" w:rsidRPr="00C608C5" w:rsidRDefault="008A423F" w:rsidP="00293BEE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Pr="002852A9" w:rsidRDefault="008A423F" w:rsidP="00293BEE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Default="008A423F" w:rsidP="008A423F">
      <w:pPr>
        <w:rPr>
          <w:sz w:val="28"/>
          <w:szCs w:val="28"/>
          <w:highlight w:val="red"/>
        </w:rPr>
      </w:pPr>
    </w:p>
    <w:p w:rsidR="008A423F" w:rsidRPr="009952E4" w:rsidRDefault="008A423F" w:rsidP="008A423F">
      <w:pPr>
        <w:rPr>
          <w:sz w:val="28"/>
          <w:szCs w:val="28"/>
          <w:highlight w:val="red"/>
        </w:rPr>
      </w:pPr>
    </w:p>
    <w:p w:rsidR="008A423F" w:rsidRPr="00C608C5" w:rsidRDefault="008A423F" w:rsidP="008A423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8A423F" w:rsidRPr="00C608C5" w:rsidRDefault="008A423F" w:rsidP="008A423F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8A423F" w:rsidRPr="00C608C5" w:rsidTr="00293BE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8A423F" w:rsidRPr="00C608C5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C608C5">
              <w:rPr>
                <w:b/>
                <w:sz w:val="27"/>
                <w:szCs w:val="27"/>
              </w:rPr>
              <w:t>п</w:t>
            </w:r>
            <w:proofErr w:type="gramEnd"/>
            <w:r w:rsidRPr="00C608C5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8A423F" w:rsidRPr="00C608C5" w:rsidTr="00293BEE">
        <w:trPr>
          <w:trHeight w:hRule="exact" w:val="3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ргана</w:t>
            </w:r>
            <w:proofErr w:type="gramEnd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обья</w:t>
            </w:r>
            <w:proofErr w:type="spellEnd"/>
            <w:r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8A423F" w:rsidRPr="00C608C5" w:rsidRDefault="008A423F" w:rsidP="00293BEE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8A423F" w:rsidRPr="00C608C5" w:rsidTr="00293BE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A423F" w:rsidRPr="00C608C5" w:rsidRDefault="008A423F" w:rsidP="00293BEE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8A423F" w:rsidRPr="00C608C5" w:rsidTr="00293BEE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23F" w:rsidRPr="00C608C5" w:rsidRDefault="008A423F" w:rsidP="00293BEE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5110B" w:rsidSect="00AB5DA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D3" w:rsidRDefault="00DC7ED3" w:rsidP="009D6945">
      <w:r>
        <w:separator/>
      </w:r>
    </w:p>
  </w:endnote>
  <w:endnote w:type="continuationSeparator" w:id="0">
    <w:p w:rsidR="00DC7ED3" w:rsidRDefault="00DC7ED3" w:rsidP="009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D3" w:rsidRDefault="00DC7ED3" w:rsidP="009D6945">
      <w:r>
        <w:separator/>
      </w:r>
    </w:p>
  </w:footnote>
  <w:footnote w:type="continuationSeparator" w:id="0">
    <w:p w:rsidR="00DC7ED3" w:rsidRDefault="00DC7ED3" w:rsidP="009D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45" w:rsidRDefault="009D6945" w:rsidP="009D694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AA7"/>
    <w:multiLevelType w:val="multilevel"/>
    <w:tmpl w:val="8FE26FF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92153"/>
    <w:multiLevelType w:val="multilevel"/>
    <w:tmpl w:val="CFDA5466"/>
    <w:lvl w:ilvl="0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B25BF0"/>
    <w:multiLevelType w:val="hybridMultilevel"/>
    <w:tmpl w:val="B42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9049EE"/>
    <w:multiLevelType w:val="multilevel"/>
    <w:tmpl w:val="CE9E438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247970"/>
    <w:multiLevelType w:val="multilevel"/>
    <w:tmpl w:val="92600D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3">
    <w:nsid w:val="6C710614"/>
    <w:multiLevelType w:val="hybridMultilevel"/>
    <w:tmpl w:val="AA96D518"/>
    <w:lvl w:ilvl="0" w:tplc="A77E39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8709C6"/>
    <w:multiLevelType w:val="hybridMultilevel"/>
    <w:tmpl w:val="4A6A4A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C0C19DF"/>
    <w:multiLevelType w:val="hybridMultilevel"/>
    <w:tmpl w:val="7932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32921"/>
    <w:multiLevelType w:val="multilevel"/>
    <w:tmpl w:val="BBB6B99A"/>
    <w:lvl w:ilvl="0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5"/>
  </w:num>
  <w:num w:numId="16">
    <w:abstractNumId w:val="1"/>
  </w:num>
  <w:num w:numId="17">
    <w:abstractNumId w:val="14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9B"/>
    <w:rsid w:val="00002416"/>
    <w:rsid w:val="00032F2F"/>
    <w:rsid w:val="00052B33"/>
    <w:rsid w:val="00053BBF"/>
    <w:rsid w:val="00055D08"/>
    <w:rsid w:val="00056CFA"/>
    <w:rsid w:val="00057409"/>
    <w:rsid w:val="000733A0"/>
    <w:rsid w:val="000A72A9"/>
    <w:rsid w:val="000C34F7"/>
    <w:rsid w:val="000D1565"/>
    <w:rsid w:val="000F41D5"/>
    <w:rsid w:val="001008E2"/>
    <w:rsid w:val="00104811"/>
    <w:rsid w:val="001121FE"/>
    <w:rsid w:val="0014209B"/>
    <w:rsid w:val="001560C4"/>
    <w:rsid w:val="00170D59"/>
    <w:rsid w:val="0019637F"/>
    <w:rsid w:val="001B2629"/>
    <w:rsid w:val="001C1837"/>
    <w:rsid w:val="001C27F2"/>
    <w:rsid w:val="001D044E"/>
    <w:rsid w:val="001F1524"/>
    <w:rsid w:val="001F2D7A"/>
    <w:rsid w:val="00204234"/>
    <w:rsid w:val="002049B1"/>
    <w:rsid w:val="00205FC7"/>
    <w:rsid w:val="00226598"/>
    <w:rsid w:val="00231EBC"/>
    <w:rsid w:val="002703A1"/>
    <w:rsid w:val="0028415D"/>
    <w:rsid w:val="002847E8"/>
    <w:rsid w:val="002915BC"/>
    <w:rsid w:val="002A14A8"/>
    <w:rsid w:val="002B4EE6"/>
    <w:rsid w:val="002C0C97"/>
    <w:rsid w:val="002C76B1"/>
    <w:rsid w:val="002F0E59"/>
    <w:rsid w:val="003141B3"/>
    <w:rsid w:val="00315566"/>
    <w:rsid w:val="003250D4"/>
    <w:rsid w:val="0035110B"/>
    <w:rsid w:val="0035151B"/>
    <w:rsid w:val="00353AB8"/>
    <w:rsid w:val="00366492"/>
    <w:rsid w:val="003946F9"/>
    <w:rsid w:val="003B32D7"/>
    <w:rsid w:val="003B494D"/>
    <w:rsid w:val="003C06E1"/>
    <w:rsid w:val="003D26FA"/>
    <w:rsid w:val="003D382F"/>
    <w:rsid w:val="003F5DDF"/>
    <w:rsid w:val="00403D28"/>
    <w:rsid w:val="00425014"/>
    <w:rsid w:val="00436997"/>
    <w:rsid w:val="004404D5"/>
    <w:rsid w:val="00447DC4"/>
    <w:rsid w:val="00453591"/>
    <w:rsid w:val="004604F4"/>
    <w:rsid w:val="004A135F"/>
    <w:rsid w:val="004C221D"/>
    <w:rsid w:val="004C413B"/>
    <w:rsid w:val="004D51F6"/>
    <w:rsid w:val="004E42C1"/>
    <w:rsid w:val="004F6112"/>
    <w:rsid w:val="00511F92"/>
    <w:rsid w:val="00515081"/>
    <w:rsid w:val="00530D1E"/>
    <w:rsid w:val="00534CBC"/>
    <w:rsid w:val="005747F4"/>
    <w:rsid w:val="00576FBF"/>
    <w:rsid w:val="005821A6"/>
    <w:rsid w:val="00587D66"/>
    <w:rsid w:val="005B1318"/>
    <w:rsid w:val="005B1A3B"/>
    <w:rsid w:val="005B2B5F"/>
    <w:rsid w:val="005D4FFC"/>
    <w:rsid w:val="005E18AD"/>
    <w:rsid w:val="005E4382"/>
    <w:rsid w:val="006117DC"/>
    <w:rsid w:val="00614090"/>
    <w:rsid w:val="00621676"/>
    <w:rsid w:val="006234E6"/>
    <w:rsid w:val="00636529"/>
    <w:rsid w:val="00642EF1"/>
    <w:rsid w:val="0064512D"/>
    <w:rsid w:val="00645DBB"/>
    <w:rsid w:val="0067395C"/>
    <w:rsid w:val="00682195"/>
    <w:rsid w:val="00695417"/>
    <w:rsid w:val="006A2796"/>
    <w:rsid w:val="006E5816"/>
    <w:rsid w:val="00712B40"/>
    <w:rsid w:val="007131EE"/>
    <w:rsid w:val="00742EE7"/>
    <w:rsid w:val="00751D08"/>
    <w:rsid w:val="007607A9"/>
    <w:rsid w:val="00762382"/>
    <w:rsid w:val="0077211F"/>
    <w:rsid w:val="00773AA4"/>
    <w:rsid w:val="007A1370"/>
    <w:rsid w:val="007B4780"/>
    <w:rsid w:val="007E1D67"/>
    <w:rsid w:val="00805E1E"/>
    <w:rsid w:val="00807FB2"/>
    <w:rsid w:val="00810B73"/>
    <w:rsid w:val="00820896"/>
    <w:rsid w:val="00822B5A"/>
    <w:rsid w:val="00825939"/>
    <w:rsid w:val="008304DB"/>
    <w:rsid w:val="00851D12"/>
    <w:rsid w:val="00853552"/>
    <w:rsid w:val="0086730C"/>
    <w:rsid w:val="00867F8E"/>
    <w:rsid w:val="008776B8"/>
    <w:rsid w:val="00882D92"/>
    <w:rsid w:val="008835DF"/>
    <w:rsid w:val="00895F80"/>
    <w:rsid w:val="008A423F"/>
    <w:rsid w:val="008D1BE4"/>
    <w:rsid w:val="009028AB"/>
    <w:rsid w:val="00912566"/>
    <w:rsid w:val="00937C48"/>
    <w:rsid w:val="00993613"/>
    <w:rsid w:val="009B5A26"/>
    <w:rsid w:val="009C4658"/>
    <w:rsid w:val="009D16E3"/>
    <w:rsid w:val="009D3559"/>
    <w:rsid w:val="009D6945"/>
    <w:rsid w:val="009E2EBF"/>
    <w:rsid w:val="009E75D6"/>
    <w:rsid w:val="009F502F"/>
    <w:rsid w:val="00A0471A"/>
    <w:rsid w:val="00A1352C"/>
    <w:rsid w:val="00A268A7"/>
    <w:rsid w:val="00A37873"/>
    <w:rsid w:val="00A417C7"/>
    <w:rsid w:val="00A442E5"/>
    <w:rsid w:val="00A453B0"/>
    <w:rsid w:val="00A46C53"/>
    <w:rsid w:val="00A527F4"/>
    <w:rsid w:val="00A636CB"/>
    <w:rsid w:val="00A64D02"/>
    <w:rsid w:val="00A7647C"/>
    <w:rsid w:val="00A835DB"/>
    <w:rsid w:val="00A95C52"/>
    <w:rsid w:val="00AB4B84"/>
    <w:rsid w:val="00AB5DA9"/>
    <w:rsid w:val="00AE78CC"/>
    <w:rsid w:val="00AE7B77"/>
    <w:rsid w:val="00AF11B6"/>
    <w:rsid w:val="00AF5929"/>
    <w:rsid w:val="00AF640D"/>
    <w:rsid w:val="00B14179"/>
    <w:rsid w:val="00B25ADF"/>
    <w:rsid w:val="00B45591"/>
    <w:rsid w:val="00B50BC3"/>
    <w:rsid w:val="00B56F17"/>
    <w:rsid w:val="00B64927"/>
    <w:rsid w:val="00B708D4"/>
    <w:rsid w:val="00B77B27"/>
    <w:rsid w:val="00B8019B"/>
    <w:rsid w:val="00B803F6"/>
    <w:rsid w:val="00B9489D"/>
    <w:rsid w:val="00B955ED"/>
    <w:rsid w:val="00BA2B46"/>
    <w:rsid w:val="00BB047D"/>
    <w:rsid w:val="00BF020B"/>
    <w:rsid w:val="00BF0342"/>
    <w:rsid w:val="00C47D98"/>
    <w:rsid w:val="00C544F3"/>
    <w:rsid w:val="00CA6443"/>
    <w:rsid w:val="00CB57FC"/>
    <w:rsid w:val="00CC3268"/>
    <w:rsid w:val="00CC54BB"/>
    <w:rsid w:val="00CE365C"/>
    <w:rsid w:val="00CF785A"/>
    <w:rsid w:val="00D32C8A"/>
    <w:rsid w:val="00D45165"/>
    <w:rsid w:val="00D46263"/>
    <w:rsid w:val="00D714E4"/>
    <w:rsid w:val="00D8735E"/>
    <w:rsid w:val="00D9132E"/>
    <w:rsid w:val="00D9406D"/>
    <w:rsid w:val="00DA36C5"/>
    <w:rsid w:val="00DC7ED3"/>
    <w:rsid w:val="00DC7F5A"/>
    <w:rsid w:val="00DF3D05"/>
    <w:rsid w:val="00E01A6E"/>
    <w:rsid w:val="00E13C1E"/>
    <w:rsid w:val="00E21750"/>
    <w:rsid w:val="00E234F2"/>
    <w:rsid w:val="00E35A11"/>
    <w:rsid w:val="00E45F1D"/>
    <w:rsid w:val="00E45F7C"/>
    <w:rsid w:val="00E512E6"/>
    <w:rsid w:val="00E545FA"/>
    <w:rsid w:val="00E55AA4"/>
    <w:rsid w:val="00E95952"/>
    <w:rsid w:val="00ED21DE"/>
    <w:rsid w:val="00EF2E25"/>
    <w:rsid w:val="00EF7374"/>
    <w:rsid w:val="00F17942"/>
    <w:rsid w:val="00F17C97"/>
    <w:rsid w:val="00F30BBA"/>
    <w:rsid w:val="00F322F0"/>
    <w:rsid w:val="00F34E53"/>
    <w:rsid w:val="00F376A3"/>
    <w:rsid w:val="00F4106F"/>
    <w:rsid w:val="00F537F2"/>
    <w:rsid w:val="00F576DC"/>
    <w:rsid w:val="00F82EBD"/>
    <w:rsid w:val="00F83FBA"/>
    <w:rsid w:val="00FB5F18"/>
    <w:rsid w:val="00FE6BB0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42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link w:val="ConsPlusNormal1"/>
    <w:rsid w:val="00F17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17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9">
    <w:name w:val="Основной текст (9)_"/>
    <w:basedOn w:val="a0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19637F"/>
    <w:pPr>
      <w:spacing w:before="100" w:beforeAutospacing="1" w:after="100" w:afterAutospacing="1"/>
    </w:pPr>
  </w:style>
  <w:style w:type="character" w:customStyle="1" w:styleId="a8">
    <w:name w:val="a"/>
    <w:basedOn w:val="a0"/>
    <w:rsid w:val="0019637F"/>
  </w:style>
  <w:style w:type="paragraph" w:customStyle="1" w:styleId="10">
    <w:name w:val="10"/>
    <w:basedOn w:val="a"/>
    <w:rsid w:val="00B50BC3"/>
    <w:pPr>
      <w:spacing w:before="100" w:beforeAutospacing="1" w:after="100" w:afterAutospacing="1"/>
    </w:pPr>
  </w:style>
  <w:style w:type="character" w:customStyle="1" w:styleId="1">
    <w:name w:val="1"/>
    <w:basedOn w:val="a0"/>
    <w:rsid w:val="00B50BC3"/>
  </w:style>
  <w:style w:type="paragraph" w:styleId="a9">
    <w:name w:val="Balloon Text"/>
    <w:basedOn w:val="a"/>
    <w:link w:val="aa"/>
    <w:uiPriority w:val="99"/>
    <w:semiHidden/>
    <w:unhideWhenUsed/>
    <w:rsid w:val="003D26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F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D69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D694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D69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6945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820896"/>
    <w:pPr>
      <w:ind w:right="4326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820896"/>
    <w:rPr>
      <w:rFonts w:ascii="Times New Roman" w:eastAsia="Times New Roman" w:hAnsi="Times New Roman"/>
      <w:sz w:val="28"/>
    </w:rPr>
  </w:style>
  <w:style w:type="paragraph" w:customStyle="1" w:styleId="heading">
    <w:name w:val="heading"/>
    <w:basedOn w:val="a"/>
    <w:uiPriority w:val="99"/>
    <w:rsid w:val="001008E2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1008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A423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8A423F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3"/>
    <w:rsid w:val="008A423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2"/>
    <w:rsid w:val="008A423F"/>
    <w:pPr>
      <w:shd w:val="clear" w:color="auto" w:fill="FFFFFF"/>
      <w:spacing w:before="180" w:line="439" w:lineRule="exact"/>
      <w:jc w:val="both"/>
    </w:pPr>
    <w:rPr>
      <w:sz w:val="27"/>
      <w:szCs w:val="27"/>
    </w:rPr>
  </w:style>
  <w:style w:type="character" w:customStyle="1" w:styleId="21">
    <w:name w:val="Заголовок №2_"/>
    <w:basedOn w:val="a0"/>
    <w:link w:val="22"/>
    <w:rsid w:val="008A423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8A423F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</w:rPr>
  </w:style>
  <w:style w:type="character" w:customStyle="1" w:styleId="ConsPlusNormal1">
    <w:name w:val="ConsPlusNormal1"/>
    <w:link w:val="ConsPlusNormal"/>
    <w:locked/>
    <w:rsid w:val="008A423F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A397-9EBA-4B3B-984F-E6CC630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Управляющий делами</cp:lastModifiedBy>
  <cp:revision>5</cp:revision>
  <cp:lastPrinted>2023-12-16T10:49:00Z</cp:lastPrinted>
  <dcterms:created xsi:type="dcterms:W3CDTF">2023-12-16T10:40:00Z</dcterms:created>
  <dcterms:modified xsi:type="dcterms:W3CDTF">2023-12-19T03:10:00Z</dcterms:modified>
</cp:coreProperties>
</file>